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工  作  日  志</w:t>
      </w:r>
    </w:p>
    <w:p>
      <w:pPr>
        <w:spacing w:line="640" w:lineRule="exact"/>
        <w:jc w:val="left"/>
        <w:rPr>
          <w:rFonts w:ascii="宋体" w:hAnsi="宋体"/>
          <w:color w:val="000000"/>
          <w:sz w:val="30"/>
          <w:szCs w:val="30"/>
        </w:rPr>
      </w:pPr>
      <w:r>
        <w:rPr>
          <w:rFonts w:hint="eastAsia" w:ascii="宋体" w:hAnsi="宋体"/>
          <w:color w:val="000000"/>
          <w:sz w:val="24"/>
        </w:rPr>
        <w:t xml:space="preserve">                                                         </w:t>
      </w:r>
    </w:p>
    <w:p>
      <w:pPr>
        <w:spacing w:line="640" w:lineRule="exact"/>
        <w:jc w:val="left"/>
        <w:rPr>
          <w:rFonts w:ascii="宋体" w:hAnsi="宋体"/>
          <w:color w:val="000000"/>
          <w:sz w:val="28"/>
          <w:szCs w:val="28"/>
          <w:u w:val="single"/>
        </w:rPr>
      </w:pPr>
      <w:r>
        <w:rPr>
          <w:rFonts w:hint="eastAsia" w:ascii="宋体" w:hAnsi="宋体"/>
          <w:color w:val="000000"/>
          <w:sz w:val="28"/>
          <w:szCs w:val="28"/>
          <w:u w:val="single"/>
        </w:rPr>
        <w:t>呈报部门：</w:t>
      </w:r>
      <w:r>
        <w:rPr>
          <w:rFonts w:hint="eastAsia" w:ascii="宋体" w:hAnsi="宋体"/>
          <w:color w:val="000000"/>
          <w:sz w:val="28"/>
          <w:szCs w:val="28"/>
          <w:u w:val="single"/>
          <w:lang w:val="en-US" w:eastAsia="zh-CN"/>
        </w:rPr>
        <w:t>软件部</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地点：公司办公室   </w:t>
      </w:r>
    </w:p>
    <w:p>
      <w:pPr>
        <w:spacing w:line="560" w:lineRule="exact"/>
        <w:jc w:val="left"/>
        <w:rPr>
          <w:rFonts w:hint="default" w:ascii="宋体" w:hAnsi="宋体"/>
          <w:color w:val="000000"/>
          <w:sz w:val="28"/>
          <w:szCs w:val="28"/>
          <w:u w:val="single"/>
          <w:lang w:val="en-US" w:eastAsia="zh-CN"/>
        </w:rPr>
      </w:pPr>
      <w:r>
        <w:rPr>
          <w:rFonts w:hint="eastAsia" w:ascii="宋体" w:hAnsi="宋体"/>
          <w:color w:val="000000"/>
          <w:sz w:val="28"/>
          <w:szCs w:val="28"/>
          <w:u w:val="single"/>
        </w:rPr>
        <w:t>报告时间：</w:t>
      </w:r>
      <w:r>
        <w:rPr>
          <w:rFonts w:hint="eastAsia" w:ascii="宋体" w:hAnsi="宋体"/>
          <w:color w:val="000000"/>
          <w:sz w:val="28"/>
          <w:szCs w:val="28"/>
          <w:u w:val="single"/>
          <w:lang w:eastAsia="zh-CN"/>
        </w:rPr>
        <w:t>2022年6月</w:t>
      </w:r>
      <w:r>
        <w:rPr>
          <w:rFonts w:hint="eastAsia" w:ascii="宋体" w:hAnsi="宋体"/>
          <w:color w:val="000000"/>
          <w:sz w:val="28"/>
          <w:szCs w:val="28"/>
          <w:u w:val="single"/>
          <w:lang w:val="en-US" w:eastAsia="zh-CN"/>
        </w:rPr>
        <w:t>30</w:t>
      </w:r>
      <w:r>
        <w:rPr>
          <w:rFonts w:hint="eastAsia" w:ascii="宋体" w:hAnsi="宋体"/>
          <w:color w:val="000000"/>
          <w:sz w:val="28"/>
          <w:szCs w:val="28"/>
          <w:u w:val="single"/>
        </w:rPr>
        <w:t xml:space="preserve">日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天气：</w:t>
      </w:r>
      <w:r>
        <w:rPr>
          <w:rFonts w:hint="eastAsia" w:ascii="宋体" w:hAnsi="宋体"/>
          <w:color w:val="000000"/>
          <w:sz w:val="28"/>
          <w:szCs w:val="28"/>
          <w:u w:val="single"/>
          <w:lang w:val="en-US" w:eastAsia="zh-CN"/>
        </w:rPr>
        <w:t>晴</w:t>
      </w:r>
      <w:r>
        <w:rPr>
          <w:rFonts w:hint="eastAsia" w:ascii="宋体" w:hAnsi="宋体"/>
          <w:color w:val="000000"/>
          <w:sz w:val="28"/>
          <w:szCs w:val="28"/>
          <w:u w:val="single"/>
        </w:rPr>
        <w:t xml:space="preserve">                   报 告 人：</w:t>
      </w:r>
      <w:r>
        <w:rPr>
          <w:rFonts w:hint="eastAsia" w:ascii="宋体" w:hAnsi="宋体"/>
          <w:color w:val="000000"/>
          <w:sz w:val="28"/>
          <w:szCs w:val="28"/>
          <w:u w:val="single"/>
          <w:lang w:val="en-US" w:eastAsia="zh-CN"/>
        </w:rPr>
        <w:t>张子龙</w:t>
      </w:r>
      <w:r>
        <w:rPr>
          <w:rFonts w:hint="eastAsia" w:ascii="宋体" w:hAnsi="宋体"/>
          <w:color w:val="000000"/>
          <w:sz w:val="28"/>
          <w:szCs w:val="28"/>
          <w:u w:val="single"/>
        </w:rPr>
        <w:t xml:space="preserve">        </w:t>
      </w:r>
      <w:r>
        <w:rPr>
          <w:rFonts w:hint="eastAsia" w:ascii="宋体" w:hAnsi="宋体"/>
          <w:color w:val="000000"/>
          <w:sz w:val="28"/>
          <w:szCs w:val="28"/>
          <w:u w:val="single"/>
        </w:rPr>
        <w:tab/>
      </w:r>
      <w:r>
        <w:rPr>
          <w:rFonts w:hint="eastAsia" w:ascii="宋体" w:hAnsi="宋体"/>
          <w:color w:val="000000"/>
          <w:sz w:val="28"/>
          <w:szCs w:val="28"/>
          <w:u w:val="single"/>
        </w:rPr>
        <w:t xml:space="preserve">                                       审 阅 人：</w:t>
      </w:r>
      <w:r>
        <w:rPr>
          <w:rFonts w:hint="eastAsia" w:ascii="宋体" w:hAnsi="宋体"/>
          <w:color w:val="000000"/>
          <w:sz w:val="28"/>
          <w:szCs w:val="28"/>
          <w:u w:val="single"/>
          <w:lang w:val="en-US" w:eastAsia="zh-CN"/>
        </w:rPr>
        <w:t xml:space="preserve">徐总、单总、王经理、何经理、林主任 、卢崇毅                                    </w:t>
      </w:r>
    </w:p>
    <w:p>
      <w:pPr>
        <w:spacing w:line="560" w:lineRule="exact"/>
        <w:jc w:val="left"/>
        <w:rPr>
          <w:rFonts w:ascii="宋体" w:hAnsi="宋体"/>
          <w:b/>
          <w:color w:val="000000"/>
          <w:sz w:val="24"/>
        </w:rPr>
      </w:pPr>
      <w:r>
        <w:rPr>
          <w:rFonts w:hint="eastAsia" w:ascii="宋体" w:hAnsi="宋体"/>
          <w:color w:val="000000"/>
          <w:sz w:val="28"/>
          <w:szCs w:val="28"/>
          <w:u w:val="single"/>
        </w:rPr>
        <w:t xml:space="preserve">主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题：工作日志                                               </w:t>
      </w:r>
    </w:p>
    <w:p>
      <w:pPr>
        <w:numPr>
          <w:ilvl w:val="0"/>
          <w:numId w:val="1"/>
        </w:numPr>
        <w:spacing w:line="560" w:lineRule="exact"/>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b/>
          <w:color w:val="000000"/>
          <w:sz w:val="24"/>
        </w:rPr>
        <w:t>今日工作情况：</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420" w:firstLineChars="0"/>
        <w:jc w:val="left"/>
        <w:textAlignment w:val="auto"/>
        <w:outlineLvl w:val="0"/>
        <w:rPr>
          <w:rFonts w:hint="eastAsia" w:ascii="宋体" w:hAnsi="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今天上午根据文档提示完成了对人脸聚档算法的测试，也将最后得出的文档下到本地查看了部分档案中人脸是否匹配。此外在虚拟机上安装了Ubuntu，但由于对Linux还不太了解，没有继续使用。</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420" w:firstLineChars="0"/>
        <w:jc w:val="left"/>
        <w:textAlignment w:val="auto"/>
        <w:outlineLvl w:val="0"/>
        <w:rPr>
          <w:rFonts w:hint="default" w:ascii="宋体" w:hAnsi="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今天陪同前辈去仓库搬运服务器，在二楼罗工前辈跟我们讲解了系统的安装与网络配置中的许多细节和注意事项，下午CentOS无法启动Gnome界面，目前无法处理。</w:t>
      </w:r>
    </w:p>
    <w:p>
      <w:pPr>
        <w:numPr>
          <w:ilvl w:val="0"/>
          <w:numId w:val="1"/>
        </w:numPr>
        <w:spacing w:line="560" w:lineRule="exact"/>
        <w:ind w:left="0" w:leftChars="0" w:firstLine="0" w:firstLineChars="0"/>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eastAsia="宋体" w:cs="Times New Roman"/>
          <w:b/>
          <w:color w:val="000000"/>
          <w:kern w:val="2"/>
          <w:sz w:val="24"/>
          <w:szCs w:val="24"/>
          <w:lang w:val="en-US" w:eastAsia="zh-CN" w:bidi="ar-SA"/>
        </w:rPr>
        <w:t>明日工作计划：</w:t>
      </w:r>
    </w:p>
    <w:p>
      <w:pPr>
        <w:numPr>
          <w:ilvl w:val="0"/>
          <w:numId w:val="0"/>
        </w:numPr>
        <w:spacing w:line="560" w:lineRule="exact"/>
        <w:ind w:leftChars="0" w:firstLine="420" w:firstLineChars="0"/>
        <w:jc w:val="left"/>
        <w:outlineLvl w:val="0"/>
        <w:rPr>
          <w:rFonts w:hint="default" w:ascii="宋体" w:hAnsi="宋体" w:eastAsia="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学习Linux相关知识，熟悉在虚拟机上使用CentOS操作系统，处理CentOS有关问题和了解计算机网络基本知识</w:t>
      </w:r>
      <w:bookmarkStart w:id="0" w:name="_GoBack"/>
      <w:bookmarkEnd w:id="0"/>
      <w:r>
        <w:rPr>
          <w:rFonts w:hint="eastAsia" w:ascii="宋体" w:hAnsi="宋体" w:cs="Times New Roman"/>
          <w:b w:val="0"/>
          <w:bCs/>
          <w:color w:val="000000"/>
          <w:kern w:val="2"/>
          <w:sz w:val="24"/>
          <w:szCs w:val="24"/>
          <w:lang w:val="en-US" w:eastAsia="zh-CN" w:bidi="ar-SA"/>
        </w:rPr>
        <w:t>。</w:t>
      </w:r>
    </w:p>
    <w:p>
      <w:pPr>
        <w:pStyle w:val="22"/>
        <w:numPr>
          <w:ilvl w:val="0"/>
          <w:numId w:val="0"/>
        </w:numPr>
        <w:spacing w:line="560" w:lineRule="exact"/>
        <w:jc w:val="left"/>
        <w:rPr>
          <w:rFonts w:hint="eastAsia" w:ascii="宋体" w:hAnsi="宋体" w:eastAsia="宋体"/>
          <w:b/>
          <w:color w:val="000000"/>
          <w:sz w:val="24"/>
          <w:lang w:eastAsia="zh-CN"/>
        </w:rPr>
      </w:pPr>
      <w:r>
        <w:rPr>
          <w:rFonts w:hint="eastAsia" w:ascii="宋体" w:hAnsi="宋体"/>
          <w:b/>
          <w:color w:val="000000"/>
          <w:sz w:val="24"/>
          <w:lang w:eastAsia="zh-CN"/>
        </w:rPr>
        <w:t>三、</w:t>
      </w:r>
      <w:r>
        <w:rPr>
          <w:rFonts w:hint="eastAsia" w:ascii="宋体" w:hAnsi="宋体"/>
          <w:b/>
          <w:color w:val="000000"/>
          <w:sz w:val="24"/>
        </w:rPr>
        <w:t>剩余工作及遗留问题：</w:t>
      </w:r>
      <w:r>
        <w:rPr>
          <w:rFonts w:hint="eastAsia" w:ascii="宋体" w:hAnsi="宋体"/>
          <w:b/>
          <w:color w:val="000000"/>
          <w:sz w:val="24"/>
          <w:lang w:eastAsia="zh-CN"/>
        </w:rPr>
        <w:t>无</w:t>
      </w:r>
    </w:p>
    <w:p>
      <w:pPr>
        <w:pStyle w:val="22"/>
        <w:numPr>
          <w:ilvl w:val="0"/>
          <w:numId w:val="0"/>
        </w:numPr>
        <w:spacing w:line="560" w:lineRule="exact"/>
        <w:ind w:leftChars="0"/>
        <w:jc w:val="left"/>
        <w:rPr>
          <w:rFonts w:ascii="宋体" w:hAnsi="宋体"/>
          <w:b/>
          <w:color w:val="000000"/>
          <w:sz w:val="24"/>
        </w:rPr>
      </w:pPr>
      <w:r>
        <w:rPr>
          <w:rFonts w:hint="eastAsia" w:ascii="宋体" w:hAnsi="宋体"/>
          <w:b/>
          <w:color w:val="000000"/>
          <w:sz w:val="24"/>
          <w:lang w:eastAsia="zh-CN"/>
        </w:rPr>
        <w:t>四、</w:t>
      </w:r>
      <w:r>
        <w:rPr>
          <w:rFonts w:hint="eastAsia" w:ascii="宋体" w:hAnsi="宋体"/>
          <w:b/>
          <w:color w:val="000000"/>
          <w:sz w:val="24"/>
        </w:rPr>
        <w:t>问题点、待支援和协调的情况：</w:t>
      </w:r>
      <w:r>
        <w:rPr>
          <w:rFonts w:hint="eastAsia" w:ascii="宋体" w:hAnsi="宋体"/>
          <w:b/>
          <w:color w:val="000000"/>
          <w:sz w:val="24"/>
          <w:lang w:eastAsia="zh-CN"/>
        </w:rPr>
        <w:t>无</w:t>
      </w:r>
    </w:p>
    <w:p>
      <w:pPr>
        <w:pStyle w:val="22"/>
        <w:numPr>
          <w:ilvl w:val="0"/>
          <w:numId w:val="0"/>
        </w:numPr>
        <w:spacing w:line="560" w:lineRule="exact"/>
        <w:ind w:leftChars="0"/>
        <w:jc w:val="left"/>
        <w:rPr>
          <w:rFonts w:hint="eastAsia" w:ascii="宋体" w:hAnsi="宋体" w:eastAsia="宋体"/>
          <w:b/>
          <w:color w:val="000000"/>
          <w:sz w:val="24"/>
          <w:lang w:eastAsia="zh-CN"/>
        </w:rPr>
      </w:pPr>
      <w:r>
        <w:rPr>
          <w:rFonts w:hint="eastAsia" w:ascii="宋体" w:hAnsi="宋体"/>
          <w:b/>
          <w:color w:val="000000"/>
          <w:sz w:val="24"/>
          <w:lang w:eastAsia="zh-CN"/>
        </w:rPr>
        <w:t>五、</w:t>
      </w:r>
      <w:r>
        <w:rPr>
          <w:rFonts w:hint="eastAsia" w:ascii="宋体" w:hAnsi="宋体"/>
          <w:b/>
          <w:color w:val="000000"/>
          <w:sz w:val="24"/>
        </w:rPr>
        <w:t>本日工具、材料使用和回收情况：</w:t>
      </w:r>
      <w:r>
        <w:rPr>
          <w:rFonts w:hint="eastAsia" w:ascii="宋体" w:hAnsi="宋体"/>
          <w:b/>
          <w:color w:val="000000"/>
          <w:sz w:val="24"/>
          <w:lang w:eastAsia="zh-CN"/>
        </w:rPr>
        <w:t>无</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eastAsia="zh-CN"/>
        </w:rPr>
        <w:t>六、</w:t>
      </w:r>
      <w:r>
        <w:rPr>
          <w:rFonts w:hint="eastAsia" w:ascii="宋体" w:hAnsi="宋体"/>
          <w:b/>
          <w:color w:val="000000"/>
          <w:sz w:val="24"/>
        </w:rPr>
        <w:t>合理化建议：</w:t>
      </w:r>
      <w:r>
        <w:rPr>
          <w:rFonts w:hint="eastAsia" w:ascii="宋体" w:hAnsi="宋体"/>
          <w:b/>
          <w:color w:val="000000"/>
          <w:sz w:val="24"/>
          <w:lang w:eastAsia="zh-CN"/>
        </w:rPr>
        <w:t>无</w:t>
      </w:r>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eastAsia="zh-CN"/>
        </w:rPr>
        <w:t>七、</w:t>
      </w:r>
      <w:r>
        <w:rPr>
          <w:rFonts w:hint="eastAsia" w:ascii="宋体" w:hAnsi="宋体"/>
          <w:b/>
          <w:color w:val="000000"/>
          <w:sz w:val="24"/>
        </w:rPr>
        <w:t>上级审批意见：</w:t>
      </w:r>
    </w:p>
    <w:p>
      <w:pPr>
        <w:spacing w:line="560" w:lineRule="exact"/>
        <w:jc w:val="left"/>
        <w:rPr>
          <w:rFonts w:ascii="宋体" w:hAnsi="宋体"/>
          <w:bCs/>
          <w:color w:val="000000"/>
          <w:sz w:val="24"/>
        </w:rPr>
      </w:pPr>
    </w:p>
    <w:p>
      <w:pPr>
        <w:spacing w:line="480" w:lineRule="auto"/>
        <w:rPr>
          <w:rFonts w:hint="default" w:ascii="宋体" w:hAnsi="宋体"/>
          <w:b/>
          <w:szCs w:val="21"/>
          <w:u w:val="single"/>
          <w:lang w:val="en-US" w:eastAsia="zh-CN"/>
        </w:rPr>
      </w:pPr>
      <w:r>
        <w:rPr>
          <w:rFonts w:ascii="宋体" w:hAnsi="宋体"/>
          <w:szCs w:val="21"/>
        </w:rPr>
        <w:t xml:space="preserve">   </w:t>
      </w:r>
      <w:r>
        <w:rPr>
          <w:rFonts w:hint="eastAsia" w:ascii="宋体" w:hAnsi="宋体"/>
          <w:szCs w:val="21"/>
          <w:lang w:val="en-US" w:eastAsia="zh-CN"/>
        </w:rPr>
        <w:t xml:space="preserve">                                                       </w:t>
      </w:r>
      <w:r>
        <w:rPr>
          <w:rFonts w:hint="eastAsia" w:ascii="宋体" w:hAnsi="宋体"/>
          <w:b/>
          <w:bCs/>
          <w:szCs w:val="21"/>
          <w:lang w:val="en-US" w:eastAsia="zh-CN"/>
        </w:rPr>
        <w:t xml:space="preserve"> </w:t>
      </w:r>
      <w:r>
        <w:rPr>
          <w:rFonts w:hint="eastAsia" w:ascii="宋体" w:hAnsi="宋体"/>
          <w:b/>
          <w:bCs/>
          <w:szCs w:val="21"/>
          <w:u w:val="single"/>
          <w:lang w:val="en-US" w:eastAsia="zh-CN"/>
        </w:rPr>
        <w:t xml:space="preserve"> </w:t>
      </w:r>
      <w:r>
        <w:rPr>
          <w:rFonts w:hint="eastAsia" w:ascii="宋体" w:hAnsi="宋体"/>
          <w:b/>
          <w:bCs/>
          <w:szCs w:val="21"/>
          <w:lang w:val="en-US" w:eastAsia="zh-CN"/>
        </w:rPr>
        <w:t>张子龙</w:t>
      </w:r>
      <w:r>
        <w:rPr>
          <w:rFonts w:hint="eastAsia" w:ascii="宋体" w:hAnsi="宋体"/>
          <w:b/>
          <w:bCs/>
          <w:szCs w:val="21"/>
          <w:u w:val="single"/>
          <w:lang w:val="en-US" w:eastAsia="zh-CN"/>
        </w:rPr>
        <w:t xml:space="preserve"> </w:t>
      </w:r>
      <w:r>
        <w:rPr>
          <w:rFonts w:hint="eastAsia" w:ascii="宋体" w:hAnsi="宋体"/>
          <w:b/>
          <w:szCs w:val="21"/>
          <w:u w:val="single"/>
        </w:rPr>
        <w:t>日期：</w:t>
      </w:r>
      <w:r>
        <w:rPr>
          <w:rFonts w:ascii="宋体" w:hAnsi="宋体"/>
          <w:b/>
          <w:szCs w:val="21"/>
          <w:u w:val="single"/>
        </w:rPr>
        <w:t>202</w:t>
      </w:r>
      <w:r>
        <w:rPr>
          <w:rFonts w:hint="eastAsia" w:ascii="宋体" w:hAnsi="宋体"/>
          <w:b/>
          <w:szCs w:val="21"/>
          <w:u w:val="single"/>
          <w:lang w:val="en-US" w:eastAsia="zh-CN"/>
        </w:rPr>
        <w:t>2</w:t>
      </w:r>
      <w:r>
        <w:rPr>
          <w:rFonts w:ascii="宋体" w:hAnsi="宋体"/>
          <w:b/>
          <w:szCs w:val="21"/>
          <w:u w:val="single"/>
        </w:rPr>
        <w:t>-</w:t>
      </w:r>
      <w:r>
        <w:rPr>
          <w:rFonts w:hint="eastAsia" w:ascii="宋体" w:hAnsi="宋体"/>
          <w:b/>
          <w:szCs w:val="21"/>
          <w:u w:val="single"/>
          <w:lang w:val="en-US" w:eastAsia="zh-CN"/>
        </w:rPr>
        <w:t>06-30</w:t>
      </w:r>
    </w:p>
    <w:p>
      <w:pPr>
        <w:ind w:firstLine="6044" w:firstLineChars="2150"/>
        <w:outlineLvl w:val="0"/>
        <w:rPr>
          <w:rFonts w:ascii="宋体" w:hAnsi="宋体"/>
          <w:b/>
          <w:color w:val="000000"/>
          <w:sz w:val="24"/>
        </w:rPr>
      </w:pPr>
      <w:r>
        <w:rPr>
          <w:rFonts w:hint="eastAsia"/>
          <w:b/>
          <w:color w:val="000000"/>
          <w:sz w:val="28"/>
          <w:szCs w:val="28"/>
        </w:rPr>
        <w:t xml:space="preserve">                                    </w:t>
      </w:r>
    </w:p>
    <w:sectPr>
      <w:headerReference r:id="rId3" w:type="default"/>
      <w:footerReference r:id="rId4" w:type="default"/>
      <w:pgSz w:w="11906" w:h="16838"/>
      <w:pgMar w:top="1418" w:right="1418" w:bottom="1418" w:left="1418"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空间不够按格式往下填写）</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225"/>
      </w:tabs>
      <w:rPr>
        <w:sz w:val="24"/>
        <w:szCs w:val="24"/>
      </w:rPr>
    </w:pPr>
    <w:r>
      <w:rPr>
        <w:rFonts w:hint="eastAsia"/>
        <w:sz w:val="28"/>
        <w:szCs w:val="28"/>
      </w:rPr>
      <w:t xml:space="preserve">                          </w:t>
    </w:r>
    <w:r>
      <w:rPr>
        <w:rFonts w:hint="eastAsia"/>
        <w:sz w:val="24"/>
        <w:szCs w:val="24"/>
      </w:rPr>
      <w:t>江西</w:t>
    </w:r>
    <w:r>
      <w:rPr>
        <w:rFonts w:hint="eastAsia"/>
        <w:sz w:val="24"/>
        <w:szCs w:val="24"/>
        <w:lang w:val="en-US" w:eastAsia="zh-CN"/>
      </w:rPr>
      <w:t>憶源多媒体科技</w:t>
    </w:r>
    <w:r>
      <w:rPr>
        <w:rFonts w:hint="eastAsia"/>
        <w:sz w:val="24"/>
        <w:szCs w:val="24"/>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0C07D5"/>
    <w:multiLevelType w:val="singleLevel"/>
    <w:tmpl w:val="AD0C07D5"/>
    <w:lvl w:ilvl="0" w:tentative="0">
      <w:start w:val="1"/>
      <w:numFmt w:val="chineseCounting"/>
      <w:suff w:val="nothing"/>
      <w:lvlText w:val="%1、"/>
      <w:lvlJc w:val="left"/>
      <w:rPr>
        <w:rFonts w:hint="eastAsia"/>
      </w:rPr>
    </w:lvl>
  </w:abstractNum>
  <w:abstractNum w:abstractNumId="1">
    <w:nsid w:val="5E8A1A86"/>
    <w:multiLevelType w:val="singleLevel"/>
    <w:tmpl w:val="5E8A1A86"/>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wYTZlZWJjMzY4MDNiNDYxY2UwYTE4YjA5ZmU0MTcifQ=="/>
  </w:docVars>
  <w:rsids>
    <w:rsidRoot w:val="00172A27"/>
    <w:rsid w:val="00000493"/>
    <w:rsid w:val="0002425D"/>
    <w:rsid w:val="00025DE6"/>
    <w:rsid w:val="00025EB2"/>
    <w:rsid w:val="00097312"/>
    <w:rsid w:val="000B3CA3"/>
    <w:rsid w:val="000B55D2"/>
    <w:rsid w:val="000B5B52"/>
    <w:rsid w:val="000D2104"/>
    <w:rsid w:val="000E138F"/>
    <w:rsid w:val="000F3401"/>
    <w:rsid w:val="00102BA7"/>
    <w:rsid w:val="001215AC"/>
    <w:rsid w:val="00136238"/>
    <w:rsid w:val="001604F0"/>
    <w:rsid w:val="00172A27"/>
    <w:rsid w:val="00174F81"/>
    <w:rsid w:val="00193456"/>
    <w:rsid w:val="001C3069"/>
    <w:rsid w:val="001D2FC7"/>
    <w:rsid w:val="002077DE"/>
    <w:rsid w:val="00245D82"/>
    <w:rsid w:val="002D19D8"/>
    <w:rsid w:val="0033718F"/>
    <w:rsid w:val="003872CE"/>
    <w:rsid w:val="003B19C2"/>
    <w:rsid w:val="00421EA4"/>
    <w:rsid w:val="00480611"/>
    <w:rsid w:val="00483AA7"/>
    <w:rsid w:val="00486AC7"/>
    <w:rsid w:val="00507A5E"/>
    <w:rsid w:val="00516F6E"/>
    <w:rsid w:val="0052067C"/>
    <w:rsid w:val="00531E07"/>
    <w:rsid w:val="00550DDC"/>
    <w:rsid w:val="00551EB6"/>
    <w:rsid w:val="005952CD"/>
    <w:rsid w:val="00596FB6"/>
    <w:rsid w:val="005A5EBA"/>
    <w:rsid w:val="005C4051"/>
    <w:rsid w:val="0061706A"/>
    <w:rsid w:val="0065208F"/>
    <w:rsid w:val="00652C9C"/>
    <w:rsid w:val="00656F53"/>
    <w:rsid w:val="006702CE"/>
    <w:rsid w:val="00693EA4"/>
    <w:rsid w:val="006F6D36"/>
    <w:rsid w:val="0071433C"/>
    <w:rsid w:val="00716B15"/>
    <w:rsid w:val="00731CD4"/>
    <w:rsid w:val="00767266"/>
    <w:rsid w:val="00781ED0"/>
    <w:rsid w:val="00794B72"/>
    <w:rsid w:val="007A13F9"/>
    <w:rsid w:val="007C6719"/>
    <w:rsid w:val="007F21A4"/>
    <w:rsid w:val="00817530"/>
    <w:rsid w:val="00854FC0"/>
    <w:rsid w:val="008B7B18"/>
    <w:rsid w:val="008D7173"/>
    <w:rsid w:val="008F63F1"/>
    <w:rsid w:val="00977394"/>
    <w:rsid w:val="00A22572"/>
    <w:rsid w:val="00A52CE4"/>
    <w:rsid w:val="00A70B24"/>
    <w:rsid w:val="00AD34AE"/>
    <w:rsid w:val="00B2427C"/>
    <w:rsid w:val="00B71CDD"/>
    <w:rsid w:val="00BB2416"/>
    <w:rsid w:val="00BD13D3"/>
    <w:rsid w:val="00BE7B86"/>
    <w:rsid w:val="00BF6746"/>
    <w:rsid w:val="00C011EC"/>
    <w:rsid w:val="00C43959"/>
    <w:rsid w:val="00C55CB5"/>
    <w:rsid w:val="00CC7745"/>
    <w:rsid w:val="00CD1843"/>
    <w:rsid w:val="00CE1AD6"/>
    <w:rsid w:val="00CE5505"/>
    <w:rsid w:val="00CE5E33"/>
    <w:rsid w:val="00D12FF5"/>
    <w:rsid w:val="00D173BB"/>
    <w:rsid w:val="00D40B0A"/>
    <w:rsid w:val="00DC55A5"/>
    <w:rsid w:val="00DC55A6"/>
    <w:rsid w:val="00DE5E2E"/>
    <w:rsid w:val="00E24F84"/>
    <w:rsid w:val="00E33454"/>
    <w:rsid w:val="00E411E8"/>
    <w:rsid w:val="00EB6646"/>
    <w:rsid w:val="00EF08FA"/>
    <w:rsid w:val="00EF42A1"/>
    <w:rsid w:val="00FA0D25"/>
    <w:rsid w:val="00FB7E9E"/>
    <w:rsid w:val="00FF17ED"/>
    <w:rsid w:val="015F4E96"/>
    <w:rsid w:val="01DB141D"/>
    <w:rsid w:val="01EC0092"/>
    <w:rsid w:val="01EE3FA8"/>
    <w:rsid w:val="020170C3"/>
    <w:rsid w:val="024A32F7"/>
    <w:rsid w:val="024F7AFA"/>
    <w:rsid w:val="02512E9D"/>
    <w:rsid w:val="025F276B"/>
    <w:rsid w:val="02800718"/>
    <w:rsid w:val="0287509E"/>
    <w:rsid w:val="02C24238"/>
    <w:rsid w:val="02C767C7"/>
    <w:rsid w:val="02D16889"/>
    <w:rsid w:val="02EB78CC"/>
    <w:rsid w:val="02F45773"/>
    <w:rsid w:val="03285D8D"/>
    <w:rsid w:val="03315592"/>
    <w:rsid w:val="033B5A54"/>
    <w:rsid w:val="03695D42"/>
    <w:rsid w:val="03701E01"/>
    <w:rsid w:val="039B7C8C"/>
    <w:rsid w:val="03C40F9E"/>
    <w:rsid w:val="03C50E3C"/>
    <w:rsid w:val="041E2F65"/>
    <w:rsid w:val="042A1868"/>
    <w:rsid w:val="042F6A57"/>
    <w:rsid w:val="04387860"/>
    <w:rsid w:val="045F0DF9"/>
    <w:rsid w:val="04824F73"/>
    <w:rsid w:val="04AF104A"/>
    <w:rsid w:val="04DA1A17"/>
    <w:rsid w:val="04F50385"/>
    <w:rsid w:val="051B3AD0"/>
    <w:rsid w:val="0559116D"/>
    <w:rsid w:val="056D7E7F"/>
    <w:rsid w:val="05D4318A"/>
    <w:rsid w:val="05E01666"/>
    <w:rsid w:val="06D21D82"/>
    <w:rsid w:val="07311222"/>
    <w:rsid w:val="07542199"/>
    <w:rsid w:val="07654B3C"/>
    <w:rsid w:val="0796583C"/>
    <w:rsid w:val="07E51222"/>
    <w:rsid w:val="0800509C"/>
    <w:rsid w:val="081D7FA8"/>
    <w:rsid w:val="085A1335"/>
    <w:rsid w:val="08876601"/>
    <w:rsid w:val="088E2330"/>
    <w:rsid w:val="08A273C1"/>
    <w:rsid w:val="08A948AE"/>
    <w:rsid w:val="08BD32F5"/>
    <w:rsid w:val="08C10A3B"/>
    <w:rsid w:val="08C119A6"/>
    <w:rsid w:val="09282577"/>
    <w:rsid w:val="09567945"/>
    <w:rsid w:val="09604EF4"/>
    <w:rsid w:val="099F2185"/>
    <w:rsid w:val="09B13332"/>
    <w:rsid w:val="09C73680"/>
    <w:rsid w:val="09DA1307"/>
    <w:rsid w:val="09E51AE7"/>
    <w:rsid w:val="09E66914"/>
    <w:rsid w:val="0A314049"/>
    <w:rsid w:val="0A4F320E"/>
    <w:rsid w:val="0A501918"/>
    <w:rsid w:val="0A663CAE"/>
    <w:rsid w:val="0A714614"/>
    <w:rsid w:val="0AB310CE"/>
    <w:rsid w:val="0ABE7AEB"/>
    <w:rsid w:val="0B181E5B"/>
    <w:rsid w:val="0B466FDB"/>
    <w:rsid w:val="0B5720B6"/>
    <w:rsid w:val="0B8E4506"/>
    <w:rsid w:val="0BA80E28"/>
    <w:rsid w:val="0BA90B34"/>
    <w:rsid w:val="0BDF19DB"/>
    <w:rsid w:val="0BE26276"/>
    <w:rsid w:val="0BE53339"/>
    <w:rsid w:val="0BF15514"/>
    <w:rsid w:val="0C3971A0"/>
    <w:rsid w:val="0C652742"/>
    <w:rsid w:val="0C6B0786"/>
    <w:rsid w:val="0C6E03C9"/>
    <w:rsid w:val="0C794AF0"/>
    <w:rsid w:val="0C8717F5"/>
    <w:rsid w:val="0C90214E"/>
    <w:rsid w:val="0CBF6320"/>
    <w:rsid w:val="0CCF42ED"/>
    <w:rsid w:val="0D3A2BED"/>
    <w:rsid w:val="0D5E60D9"/>
    <w:rsid w:val="0DA6525B"/>
    <w:rsid w:val="0DBA2CB8"/>
    <w:rsid w:val="0E3229CB"/>
    <w:rsid w:val="0E3448CD"/>
    <w:rsid w:val="0E40173D"/>
    <w:rsid w:val="0E662F15"/>
    <w:rsid w:val="0E724B26"/>
    <w:rsid w:val="0E746073"/>
    <w:rsid w:val="0E8550A3"/>
    <w:rsid w:val="0E893131"/>
    <w:rsid w:val="0EA20452"/>
    <w:rsid w:val="0EA57260"/>
    <w:rsid w:val="0EAF2A15"/>
    <w:rsid w:val="0ED41851"/>
    <w:rsid w:val="0ED97D66"/>
    <w:rsid w:val="0F107B2C"/>
    <w:rsid w:val="0F3D5D2B"/>
    <w:rsid w:val="0F5E253C"/>
    <w:rsid w:val="0F6B2F90"/>
    <w:rsid w:val="0F7E3ABA"/>
    <w:rsid w:val="0F7F1D7D"/>
    <w:rsid w:val="0FB909B7"/>
    <w:rsid w:val="0FBD79D3"/>
    <w:rsid w:val="0FDD02CB"/>
    <w:rsid w:val="104C6F5B"/>
    <w:rsid w:val="10540374"/>
    <w:rsid w:val="106420C7"/>
    <w:rsid w:val="107A1C39"/>
    <w:rsid w:val="10844E12"/>
    <w:rsid w:val="109040F6"/>
    <w:rsid w:val="109D7FEB"/>
    <w:rsid w:val="10A851DA"/>
    <w:rsid w:val="10C35B17"/>
    <w:rsid w:val="10C41402"/>
    <w:rsid w:val="10E943BC"/>
    <w:rsid w:val="10F61084"/>
    <w:rsid w:val="11044C69"/>
    <w:rsid w:val="110C608E"/>
    <w:rsid w:val="114010D3"/>
    <w:rsid w:val="117619C8"/>
    <w:rsid w:val="118E6D12"/>
    <w:rsid w:val="11DF44F2"/>
    <w:rsid w:val="12204DDF"/>
    <w:rsid w:val="122E7335"/>
    <w:rsid w:val="12400470"/>
    <w:rsid w:val="124707F0"/>
    <w:rsid w:val="12495669"/>
    <w:rsid w:val="124A576D"/>
    <w:rsid w:val="124C754E"/>
    <w:rsid w:val="12525733"/>
    <w:rsid w:val="127B1942"/>
    <w:rsid w:val="128D7EC1"/>
    <w:rsid w:val="12A44E2E"/>
    <w:rsid w:val="12DD3DC9"/>
    <w:rsid w:val="131B1988"/>
    <w:rsid w:val="131C7E63"/>
    <w:rsid w:val="141A4E04"/>
    <w:rsid w:val="145656ED"/>
    <w:rsid w:val="150266A9"/>
    <w:rsid w:val="151B0F45"/>
    <w:rsid w:val="151D2679"/>
    <w:rsid w:val="15223B4C"/>
    <w:rsid w:val="158A307E"/>
    <w:rsid w:val="15D5250D"/>
    <w:rsid w:val="15E95AE7"/>
    <w:rsid w:val="163521B9"/>
    <w:rsid w:val="165A40E8"/>
    <w:rsid w:val="165A7824"/>
    <w:rsid w:val="165C252E"/>
    <w:rsid w:val="169344D4"/>
    <w:rsid w:val="16CA594A"/>
    <w:rsid w:val="16E6383B"/>
    <w:rsid w:val="16FE696B"/>
    <w:rsid w:val="17062896"/>
    <w:rsid w:val="1728088B"/>
    <w:rsid w:val="177601DD"/>
    <w:rsid w:val="17A3267C"/>
    <w:rsid w:val="17A975C4"/>
    <w:rsid w:val="17EE74E0"/>
    <w:rsid w:val="18374B18"/>
    <w:rsid w:val="18597D99"/>
    <w:rsid w:val="18B04A7E"/>
    <w:rsid w:val="18C43561"/>
    <w:rsid w:val="18D57E25"/>
    <w:rsid w:val="190D256C"/>
    <w:rsid w:val="19A27AED"/>
    <w:rsid w:val="19A922E7"/>
    <w:rsid w:val="19DA2618"/>
    <w:rsid w:val="19E171C3"/>
    <w:rsid w:val="1A18586D"/>
    <w:rsid w:val="1AA53114"/>
    <w:rsid w:val="1AA86A9D"/>
    <w:rsid w:val="1AC7211D"/>
    <w:rsid w:val="1ACF3B9F"/>
    <w:rsid w:val="1AF66D54"/>
    <w:rsid w:val="1B9916AD"/>
    <w:rsid w:val="1C0A25C5"/>
    <w:rsid w:val="1C147132"/>
    <w:rsid w:val="1C177060"/>
    <w:rsid w:val="1C24394F"/>
    <w:rsid w:val="1C3B6075"/>
    <w:rsid w:val="1C6C5EC5"/>
    <w:rsid w:val="1C9559FC"/>
    <w:rsid w:val="1C961A58"/>
    <w:rsid w:val="1CC23FC6"/>
    <w:rsid w:val="1CD96885"/>
    <w:rsid w:val="1CE92B9A"/>
    <w:rsid w:val="1D091015"/>
    <w:rsid w:val="1DBB415E"/>
    <w:rsid w:val="1DD873E4"/>
    <w:rsid w:val="1DE45474"/>
    <w:rsid w:val="1DE57622"/>
    <w:rsid w:val="1DF01E14"/>
    <w:rsid w:val="1E3F3C4F"/>
    <w:rsid w:val="1E570B0E"/>
    <w:rsid w:val="1EC25A64"/>
    <w:rsid w:val="1ED15423"/>
    <w:rsid w:val="1EE742A1"/>
    <w:rsid w:val="1EFA4CC1"/>
    <w:rsid w:val="1F021947"/>
    <w:rsid w:val="1F0B5B7C"/>
    <w:rsid w:val="1F235054"/>
    <w:rsid w:val="1F2C3692"/>
    <w:rsid w:val="1F8D5A8F"/>
    <w:rsid w:val="1F8D685B"/>
    <w:rsid w:val="1FA825EF"/>
    <w:rsid w:val="1FF10EB5"/>
    <w:rsid w:val="20522A24"/>
    <w:rsid w:val="20535D96"/>
    <w:rsid w:val="20651BDB"/>
    <w:rsid w:val="20927807"/>
    <w:rsid w:val="20A60092"/>
    <w:rsid w:val="20BC3EC1"/>
    <w:rsid w:val="20BD3019"/>
    <w:rsid w:val="20E527BA"/>
    <w:rsid w:val="210A7CBA"/>
    <w:rsid w:val="21423A48"/>
    <w:rsid w:val="21547AED"/>
    <w:rsid w:val="2155717A"/>
    <w:rsid w:val="2158546B"/>
    <w:rsid w:val="21BD6112"/>
    <w:rsid w:val="21E87F41"/>
    <w:rsid w:val="22246C2F"/>
    <w:rsid w:val="225F3568"/>
    <w:rsid w:val="226B279F"/>
    <w:rsid w:val="229C5414"/>
    <w:rsid w:val="22A576D1"/>
    <w:rsid w:val="22C32D33"/>
    <w:rsid w:val="238460EE"/>
    <w:rsid w:val="238E0135"/>
    <w:rsid w:val="23AA41E5"/>
    <w:rsid w:val="23AF361B"/>
    <w:rsid w:val="23D85623"/>
    <w:rsid w:val="241D72A2"/>
    <w:rsid w:val="244201D9"/>
    <w:rsid w:val="24A42CBC"/>
    <w:rsid w:val="254D3F1A"/>
    <w:rsid w:val="25713EF7"/>
    <w:rsid w:val="259C2D14"/>
    <w:rsid w:val="25C35F4C"/>
    <w:rsid w:val="260047B0"/>
    <w:rsid w:val="260B30D9"/>
    <w:rsid w:val="267C7E41"/>
    <w:rsid w:val="26A66C04"/>
    <w:rsid w:val="26BF6B7D"/>
    <w:rsid w:val="26F564F3"/>
    <w:rsid w:val="27172AD4"/>
    <w:rsid w:val="271F2BB1"/>
    <w:rsid w:val="2745344B"/>
    <w:rsid w:val="27A8151E"/>
    <w:rsid w:val="27B76BDE"/>
    <w:rsid w:val="28121E3D"/>
    <w:rsid w:val="284F2250"/>
    <w:rsid w:val="284F34D7"/>
    <w:rsid w:val="288F3202"/>
    <w:rsid w:val="28A547D6"/>
    <w:rsid w:val="28D260D2"/>
    <w:rsid w:val="28D31981"/>
    <w:rsid w:val="28E5560B"/>
    <w:rsid w:val="291503AD"/>
    <w:rsid w:val="291C2396"/>
    <w:rsid w:val="29272ACE"/>
    <w:rsid w:val="2964162E"/>
    <w:rsid w:val="29663B9E"/>
    <w:rsid w:val="29B159E2"/>
    <w:rsid w:val="29B86533"/>
    <w:rsid w:val="29DD0CBC"/>
    <w:rsid w:val="29F85DB1"/>
    <w:rsid w:val="2A3F51C8"/>
    <w:rsid w:val="2A8D708F"/>
    <w:rsid w:val="2AC42ECF"/>
    <w:rsid w:val="2ADB6124"/>
    <w:rsid w:val="2AE932B4"/>
    <w:rsid w:val="2AFE685E"/>
    <w:rsid w:val="2B0006B3"/>
    <w:rsid w:val="2B2934F0"/>
    <w:rsid w:val="2B3728D2"/>
    <w:rsid w:val="2B5B7913"/>
    <w:rsid w:val="2B623322"/>
    <w:rsid w:val="2BE120AF"/>
    <w:rsid w:val="2BEE46C5"/>
    <w:rsid w:val="2BF71586"/>
    <w:rsid w:val="2C226819"/>
    <w:rsid w:val="2C3722C8"/>
    <w:rsid w:val="2C473CC2"/>
    <w:rsid w:val="2C487121"/>
    <w:rsid w:val="2C681DEF"/>
    <w:rsid w:val="2C6D73ED"/>
    <w:rsid w:val="2C9B0066"/>
    <w:rsid w:val="2C9C48D0"/>
    <w:rsid w:val="2D0A7DED"/>
    <w:rsid w:val="2D155F5C"/>
    <w:rsid w:val="2D395750"/>
    <w:rsid w:val="2D4636E9"/>
    <w:rsid w:val="2D572256"/>
    <w:rsid w:val="2D780CCC"/>
    <w:rsid w:val="2D830E8E"/>
    <w:rsid w:val="2D8817C3"/>
    <w:rsid w:val="2E015B05"/>
    <w:rsid w:val="2E0A416D"/>
    <w:rsid w:val="2E0F4B00"/>
    <w:rsid w:val="2E185BAA"/>
    <w:rsid w:val="2E395001"/>
    <w:rsid w:val="2E3E43BC"/>
    <w:rsid w:val="2E440D6A"/>
    <w:rsid w:val="2E5B7155"/>
    <w:rsid w:val="2E5F4C82"/>
    <w:rsid w:val="2E6D539D"/>
    <w:rsid w:val="2EA278F0"/>
    <w:rsid w:val="2EA3465A"/>
    <w:rsid w:val="2EC20B5D"/>
    <w:rsid w:val="2EE666A7"/>
    <w:rsid w:val="2EF32F9D"/>
    <w:rsid w:val="2F065D2D"/>
    <w:rsid w:val="2F62519F"/>
    <w:rsid w:val="2F7331A4"/>
    <w:rsid w:val="2F8A4E26"/>
    <w:rsid w:val="2F9005A0"/>
    <w:rsid w:val="2F9B6332"/>
    <w:rsid w:val="3011031F"/>
    <w:rsid w:val="301D7787"/>
    <w:rsid w:val="3044185E"/>
    <w:rsid w:val="30681F3B"/>
    <w:rsid w:val="30873823"/>
    <w:rsid w:val="30B27861"/>
    <w:rsid w:val="30E62DC3"/>
    <w:rsid w:val="310B2666"/>
    <w:rsid w:val="314C0814"/>
    <w:rsid w:val="314F6926"/>
    <w:rsid w:val="31AE0B93"/>
    <w:rsid w:val="31C366A9"/>
    <w:rsid w:val="31CE790A"/>
    <w:rsid w:val="322E01DC"/>
    <w:rsid w:val="32535D04"/>
    <w:rsid w:val="3287538B"/>
    <w:rsid w:val="328C5E0B"/>
    <w:rsid w:val="32BF00D9"/>
    <w:rsid w:val="32DA54BB"/>
    <w:rsid w:val="3355600B"/>
    <w:rsid w:val="33587A89"/>
    <w:rsid w:val="335C616E"/>
    <w:rsid w:val="337B42B2"/>
    <w:rsid w:val="339515AD"/>
    <w:rsid w:val="33A03434"/>
    <w:rsid w:val="340416E3"/>
    <w:rsid w:val="341E23D5"/>
    <w:rsid w:val="3432701F"/>
    <w:rsid w:val="343A1089"/>
    <w:rsid w:val="346D6B4D"/>
    <w:rsid w:val="34903AA7"/>
    <w:rsid w:val="349F29E7"/>
    <w:rsid w:val="34BB4021"/>
    <w:rsid w:val="34E84B90"/>
    <w:rsid w:val="350F4C5B"/>
    <w:rsid w:val="35131F07"/>
    <w:rsid w:val="35197DE7"/>
    <w:rsid w:val="351F50D5"/>
    <w:rsid w:val="352317E2"/>
    <w:rsid w:val="35482B82"/>
    <w:rsid w:val="35B730D1"/>
    <w:rsid w:val="36582745"/>
    <w:rsid w:val="36606150"/>
    <w:rsid w:val="366527F3"/>
    <w:rsid w:val="366F4731"/>
    <w:rsid w:val="369A3868"/>
    <w:rsid w:val="369E3F7A"/>
    <w:rsid w:val="36A55D02"/>
    <w:rsid w:val="36AE2E14"/>
    <w:rsid w:val="36C7613F"/>
    <w:rsid w:val="36F072F4"/>
    <w:rsid w:val="37430703"/>
    <w:rsid w:val="37507FC4"/>
    <w:rsid w:val="37997A51"/>
    <w:rsid w:val="37A544ED"/>
    <w:rsid w:val="37DF5322"/>
    <w:rsid w:val="37F90CAB"/>
    <w:rsid w:val="382F01B3"/>
    <w:rsid w:val="38763034"/>
    <w:rsid w:val="38996A95"/>
    <w:rsid w:val="38BB0AD7"/>
    <w:rsid w:val="38C40C56"/>
    <w:rsid w:val="38CB75B0"/>
    <w:rsid w:val="38E233AA"/>
    <w:rsid w:val="39434939"/>
    <w:rsid w:val="39C3177A"/>
    <w:rsid w:val="3A375049"/>
    <w:rsid w:val="3A657926"/>
    <w:rsid w:val="3A697D75"/>
    <w:rsid w:val="3A7F4F9D"/>
    <w:rsid w:val="3A89620D"/>
    <w:rsid w:val="3AB216BA"/>
    <w:rsid w:val="3AE3519C"/>
    <w:rsid w:val="3B0B0641"/>
    <w:rsid w:val="3B967FF4"/>
    <w:rsid w:val="3BBB5515"/>
    <w:rsid w:val="3BCE3C20"/>
    <w:rsid w:val="3BD17DE9"/>
    <w:rsid w:val="3BD61AF8"/>
    <w:rsid w:val="3BE10CED"/>
    <w:rsid w:val="3C2A23FD"/>
    <w:rsid w:val="3C382EC8"/>
    <w:rsid w:val="3C7F600A"/>
    <w:rsid w:val="3C97369C"/>
    <w:rsid w:val="3C995E40"/>
    <w:rsid w:val="3C9C1F48"/>
    <w:rsid w:val="3CA75657"/>
    <w:rsid w:val="3CAD0242"/>
    <w:rsid w:val="3CBD01AA"/>
    <w:rsid w:val="3CD12462"/>
    <w:rsid w:val="3D55586C"/>
    <w:rsid w:val="3D580205"/>
    <w:rsid w:val="3DA379A4"/>
    <w:rsid w:val="3DE964C6"/>
    <w:rsid w:val="3DED0146"/>
    <w:rsid w:val="3DED248D"/>
    <w:rsid w:val="3E007830"/>
    <w:rsid w:val="3E43786F"/>
    <w:rsid w:val="3E6E37C0"/>
    <w:rsid w:val="3E733878"/>
    <w:rsid w:val="3E737D7F"/>
    <w:rsid w:val="3E7A7858"/>
    <w:rsid w:val="3E8139A0"/>
    <w:rsid w:val="3EC60FE9"/>
    <w:rsid w:val="3ECC3E06"/>
    <w:rsid w:val="3F333418"/>
    <w:rsid w:val="3F371486"/>
    <w:rsid w:val="3F454683"/>
    <w:rsid w:val="3F580B83"/>
    <w:rsid w:val="3F8F6689"/>
    <w:rsid w:val="3F914605"/>
    <w:rsid w:val="3FAA59E3"/>
    <w:rsid w:val="3FEA516A"/>
    <w:rsid w:val="4001566B"/>
    <w:rsid w:val="40445AB1"/>
    <w:rsid w:val="40545FF7"/>
    <w:rsid w:val="405B443F"/>
    <w:rsid w:val="40601562"/>
    <w:rsid w:val="406D77C1"/>
    <w:rsid w:val="407C0137"/>
    <w:rsid w:val="40933C0F"/>
    <w:rsid w:val="40A0154A"/>
    <w:rsid w:val="40D0205C"/>
    <w:rsid w:val="410E7B4A"/>
    <w:rsid w:val="411A08EB"/>
    <w:rsid w:val="41416401"/>
    <w:rsid w:val="415A30C1"/>
    <w:rsid w:val="41732888"/>
    <w:rsid w:val="41854A31"/>
    <w:rsid w:val="418B0AC6"/>
    <w:rsid w:val="419C2171"/>
    <w:rsid w:val="41C14FF0"/>
    <w:rsid w:val="421B4E00"/>
    <w:rsid w:val="4228068E"/>
    <w:rsid w:val="42630ED7"/>
    <w:rsid w:val="42767A64"/>
    <w:rsid w:val="428A7EF3"/>
    <w:rsid w:val="42957651"/>
    <w:rsid w:val="42A42F5E"/>
    <w:rsid w:val="42C65A5C"/>
    <w:rsid w:val="42DB5A77"/>
    <w:rsid w:val="431A29B4"/>
    <w:rsid w:val="43252E7C"/>
    <w:rsid w:val="437D2134"/>
    <w:rsid w:val="43895872"/>
    <w:rsid w:val="438D4A6C"/>
    <w:rsid w:val="43CB5498"/>
    <w:rsid w:val="43CC2A98"/>
    <w:rsid w:val="448D1149"/>
    <w:rsid w:val="449A1D2B"/>
    <w:rsid w:val="44A0456D"/>
    <w:rsid w:val="44A13402"/>
    <w:rsid w:val="44B00F3F"/>
    <w:rsid w:val="44DC0516"/>
    <w:rsid w:val="44DF6230"/>
    <w:rsid w:val="44F5763A"/>
    <w:rsid w:val="44F65B11"/>
    <w:rsid w:val="45010E0D"/>
    <w:rsid w:val="4505375E"/>
    <w:rsid w:val="454A4739"/>
    <w:rsid w:val="454E3862"/>
    <w:rsid w:val="455A2408"/>
    <w:rsid w:val="456F3396"/>
    <w:rsid w:val="459C4476"/>
    <w:rsid w:val="45A07EBD"/>
    <w:rsid w:val="45A73923"/>
    <w:rsid w:val="45F66658"/>
    <w:rsid w:val="45F735F9"/>
    <w:rsid w:val="46565349"/>
    <w:rsid w:val="46852CD2"/>
    <w:rsid w:val="46881215"/>
    <w:rsid w:val="46893E3C"/>
    <w:rsid w:val="469230E1"/>
    <w:rsid w:val="46B73F08"/>
    <w:rsid w:val="46B92E35"/>
    <w:rsid w:val="46F03D55"/>
    <w:rsid w:val="475F266C"/>
    <w:rsid w:val="4778009A"/>
    <w:rsid w:val="47A07BDA"/>
    <w:rsid w:val="47B8533E"/>
    <w:rsid w:val="47C351BA"/>
    <w:rsid w:val="47D03B78"/>
    <w:rsid w:val="48074ED3"/>
    <w:rsid w:val="48075694"/>
    <w:rsid w:val="483C0500"/>
    <w:rsid w:val="487265DB"/>
    <w:rsid w:val="48BA534B"/>
    <w:rsid w:val="48C402AB"/>
    <w:rsid w:val="48C709F0"/>
    <w:rsid w:val="48EC140D"/>
    <w:rsid w:val="491B09E1"/>
    <w:rsid w:val="497D5534"/>
    <w:rsid w:val="49B401A0"/>
    <w:rsid w:val="49E63535"/>
    <w:rsid w:val="49F26A04"/>
    <w:rsid w:val="4A0640BA"/>
    <w:rsid w:val="4A182895"/>
    <w:rsid w:val="4A2203FC"/>
    <w:rsid w:val="4A2A1E52"/>
    <w:rsid w:val="4A8A69F3"/>
    <w:rsid w:val="4A8C46D7"/>
    <w:rsid w:val="4A9B3D58"/>
    <w:rsid w:val="4AB83BEC"/>
    <w:rsid w:val="4ABF051A"/>
    <w:rsid w:val="4AEB27E5"/>
    <w:rsid w:val="4AF42A90"/>
    <w:rsid w:val="4B0E0C5D"/>
    <w:rsid w:val="4B1E1257"/>
    <w:rsid w:val="4B4B0884"/>
    <w:rsid w:val="4B50140F"/>
    <w:rsid w:val="4B9173CD"/>
    <w:rsid w:val="4B991F60"/>
    <w:rsid w:val="4BD32A05"/>
    <w:rsid w:val="4BEC453E"/>
    <w:rsid w:val="4BEE33B9"/>
    <w:rsid w:val="4BFB1B73"/>
    <w:rsid w:val="4C063487"/>
    <w:rsid w:val="4C0A7152"/>
    <w:rsid w:val="4C50548C"/>
    <w:rsid w:val="4C6500B2"/>
    <w:rsid w:val="4CA126F6"/>
    <w:rsid w:val="4CA212E7"/>
    <w:rsid w:val="4CB15D28"/>
    <w:rsid w:val="4CDC5BCD"/>
    <w:rsid w:val="4D013990"/>
    <w:rsid w:val="4D592F66"/>
    <w:rsid w:val="4D75622F"/>
    <w:rsid w:val="4D7C2E18"/>
    <w:rsid w:val="4D9D6A4C"/>
    <w:rsid w:val="4DF53121"/>
    <w:rsid w:val="4E025457"/>
    <w:rsid w:val="4E197388"/>
    <w:rsid w:val="4E435E62"/>
    <w:rsid w:val="4E4A7C9C"/>
    <w:rsid w:val="4E4C2FD6"/>
    <w:rsid w:val="4E56742E"/>
    <w:rsid w:val="4E6E247F"/>
    <w:rsid w:val="4E832EF7"/>
    <w:rsid w:val="4E9F4DC1"/>
    <w:rsid w:val="4EB22173"/>
    <w:rsid w:val="4EE021FF"/>
    <w:rsid w:val="4EF14FF3"/>
    <w:rsid w:val="4F004C7A"/>
    <w:rsid w:val="4F0454C1"/>
    <w:rsid w:val="4F4B20D1"/>
    <w:rsid w:val="4F4E5132"/>
    <w:rsid w:val="4F54198B"/>
    <w:rsid w:val="4F585EFB"/>
    <w:rsid w:val="4F6A7D04"/>
    <w:rsid w:val="4F7B4B61"/>
    <w:rsid w:val="4FF76830"/>
    <w:rsid w:val="502A6118"/>
    <w:rsid w:val="504A7375"/>
    <w:rsid w:val="50687F96"/>
    <w:rsid w:val="506923CF"/>
    <w:rsid w:val="50A7697B"/>
    <w:rsid w:val="50CD0E75"/>
    <w:rsid w:val="50F908E8"/>
    <w:rsid w:val="512945BB"/>
    <w:rsid w:val="513C382A"/>
    <w:rsid w:val="516008E8"/>
    <w:rsid w:val="51BC0A00"/>
    <w:rsid w:val="51C04AFF"/>
    <w:rsid w:val="51E25EFB"/>
    <w:rsid w:val="51EF46FB"/>
    <w:rsid w:val="523E28E0"/>
    <w:rsid w:val="524A50FD"/>
    <w:rsid w:val="52595397"/>
    <w:rsid w:val="525A08D8"/>
    <w:rsid w:val="52907A15"/>
    <w:rsid w:val="5298695E"/>
    <w:rsid w:val="52BF0F51"/>
    <w:rsid w:val="52DF01D6"/>
    <w:rsid w:val="52E2372D"/>
    <w:rsid w:val="52EA3489"/>
    <w:rsid w:val="52EE3492"/>
    <w:rsid w:val="530469F4"/>
    <w:rsid w:val="531C6A1C"/>
    <w:rsid w:val="538E03A6"/>
    <w:rsid w:val="53A44719"/>
    <w:rsid w:val="53B548C2"/>
    <w:rsid w:val="53C33982"/>
    <w:rsid w:val="53E47BDB"/>
    <w:rsid w:val="53E67D0C"/>
    <w:rsid w:val="542548DE"/>
    <w:rsid w:val="543341D0"/>
    <w:rsid w:val="54346A23"/>
    <w:rsid w:val="54CC36B5"/>
    <w:rsid w:val="54E42B36"/>
    <w:rsid w:val="55111B9D"/>
    <w:rsid w:val="5536325A"/>
    <w:rsid w:val="554B1858"/>
    <w:rsid w:val="55503A98"/>
    <w:rsid w:val="55A63B33"/>
    <w:rsid w:val="55B109FD"/>
    <w:rsid w:val="55B22478"/>
    <w:rsid w:val="55F47527"/>
    <w:rsid w:val="55FF622C"/>
    <w:rsid w:val="56080D42"/>
    <w:rsid w:val="561E63DE"/>
    <w:rsid w:val="568F0B63"/>
    <w:rsid w:val="56940654"/>
    <w:rsid w:val="56A66A31"/>
    <w:rsid w:val="56DE60B5"/>
    <w:rsid w:val="56E078BF"/>
    <w:rsid w:val="57A74632"/>
    <w:rsid w:val="57AA65BC"/>
    <w:rsid w:val="57AF2688"/>
    <w:rsid w:val="57CA5ED2"/>
    <w:rsid w:val="57D67668"/>
    <w:rsid w:val="58065A81"/>
    <w:rsid w:val="58171EFF"/>
    <w:rsid w:val="584C208F"/>
    <w:rsid w:val="5864158B"/>
    <w:rsid w:val="586924B2"/>
    <w:rsid w:val="587707EB"/>
    <w:rsid w:val="588055D6"/>
    <w:rsid w:val="589358FF"/>
    <w:rsid w:val="58BB7476"/>
    <w:rsid w:val="58BE6DE1"/>
    <w:rsid w:val="5904224D"/>
    <w:rsid w:val="590935F7"/>
    <w:rsid w:val="59213D63"/>
    <w:rsid w:val="594E4412"/>
    <w:rsid w:val="596D5260"/>
    <w:rsid w:val="59702FBE"/>
    <w:rsid w:val="59797D2A"/>
    <w:rsid w:val="599B6665"/>
    <w:rsid w:val="59B131B5"/>
    <w:rsid w:val="59BB7815"/>
    <w:rsid w:val="59C97929"/>
    <w:rsid w:val="5A0E4EA3"/>
    <w:rsid w:val="5A1D3011"/>
    <w:rsid w:val="5A247BF0"/>
    <w:rsid w:val="5A6E49C9"/>
    <w:rsid w:val="5A763DAC"/>
    <w:rsid w:val="5A84202D"/>
    <w:rsid w:val="5AA649C5"/>
    <w:rsid w:val="5AD7274B"/>
    <w:rsid w:val="5ADF4ABE"/>
    <w:rsid w:val="5AE60868"/>
    <w:rsid w:val="5AFE081D"/>
    <w:rsid w:val="5B376310"/>
    <w:rsid w:val="5B3B506B"/>
    <w:rsid w:val="5B6960A5"/>
    <w:rsid w:val="5B6C01D5"/>
    <w:rsid w:val="5BAE50D5"/>
    <w:rsid w:val="5BC47A57"/>
    <w:rsid w:val="5BDD2780"/>
    <w:rsid w:val="5BE6117A"/>
    <w:rsid w:val="5BF231B8"/>
    <w:rsid w:val="5BFA33A1"/>
    <w:rsid w:val="5C4325F7"/>
    <w:rsid w:val="5C864315"/>
    <w:rsid w:val="5CB278DF"/>
    <w:rsid w:val="5CC26DD3"/>
    <w:rsid w:val="5CEF7D72"/>
    <w:rsid w:val="5D045508"/>
    <w:rsid w:val="5D274E49"/>
    <w:rsid w:val="5D432081"/>
    <w:rsid w:val="5D443CF5"/>
    <w:rsid w:val="5D5C20BC"/>
    <w:rsid w:val="5D701EA2"/>
    <w:rsid w:val="5D7361CD"/>
    <w:rsid w:val="5D834C04"/>
    <w:rsid w:val="5DB0161B"/>
    <w:rsid w:val="5DBB1D12"/>
    <w:rsid w:val="5E06020B"/>
    <w:rsid w:val="5E5879EC"/>
    <w:rsid w:val="5E5C5F68"/>
    <w:rsid w:val="5E5E0F17"/>
    <w:rsid w:val="5E776910"/>
    <w:rsid w:val="5E7D3549"/>
    <w:rsid w:val="5E962224"/>
    <w:rsid w:val="5EC91C88"/>
    <w:rsid w:val="5EFE0DA1"/>
    <w:rsid w:val="5F0952CB"/>
    <w:rsid w:val="5F4B53DC"/>
    <w:rsid w:val="5F6D21FB"/>
    <w:rsid w:val="5F7116AA"/>
    <w:rsid w:val="5F8F6764"/>
    <w:rsid w:val="5FA10A12"/>
    <w:rsid w:val="5FA612B4"/>
    <w:rsid w:val="5FA94EA5"/>
    <w:rsid w:val="5FF1710C"/>
    <w:rsid w:val="60114ADD"/>
    <w:rsid w:val="603F66E7"/>
    <w:rsid w:val="6041389F"/>
    <w:rsid w:val="60A91292"/>
    <w:rsid w:val="60CC7798"/>
    <w:rsid w:val="60F141B3"/>
    <w:rsid w:val="60F92348"/>
    <w:rsid w:val="610C449C"/>
    <w:rsid w:val="610D2BA6"/>
    <w:rsid w:val="611A2412"/>
    <w:rsid w:val="61417F03"/>
    <w:rsid w:val="614B1CC1"/>
    <w:rsid w:val="61523DED"/>
    <w:rsid w:val="615F5FCE"/>
    <w:rsid w:val="619968E8"/>
    <w:rsid w:val="61B20959"/>
    <w:rsid w:val="61ED0CD5"/>
    <w:rsid w:val="61FC5051"/>
    <w:rsid w:val="6234225C"/>
    <w:rsid w:val="62486B40"/>
    <w:rsid w:val="62946E6D"/>
    <w:rsid w:val="62A3644E"/>
    <w:rsid w:val="62FC7FFD"/>
    <w:rsid w:val="632D2DB7"/>
    <w:rsid w:val="63512651"/>
    <w:rsid w:val="63731D9D"/>
    <w:rsid w:val="638145FA"/>
    <w:rsid w:val="63925692"/>
    <w:rsid w:val="63A057D8"/>
    <w:rsid w:val="63A365C7"/>
    <w:rsid w:val="63B36F59"/>
    <w:rsid w:val="63F326E9"/>
    <w:rsid w:val="64344E28"/>
    <w:rsid w:val="64947310"/>
    <w:rsid w:val="64D701F6"/>
    <w:rsid w:val="65302BFB"/>
    <w:rsid w:val="653601E5"/>
    <w:rsid w:val="655623EF"/>
    <w:rsid w:val="655A6226"/>
    <w:rsid w:val="65643EB3"/>
    <w:rsid w:val="65BD63F3"/>
    <w:rsid w:val="65CA5F09"/>
    <w:rsid w:val="65D4647C"/>
    <w:rsid w:val="65D758E8"/>
    <w:rsid w:val="662B3837"/>
    <w:rsid w:val="6666506B"/>
    <w:rsid w:val="667304D3"/>
    <w:rsid w:val="669E15F4"/>
    <w:rsid w:val="671D072D"/>
    <w:rsid w:val="674A48AD"/>
    <w:rsid w:val="676751B5"/>
    <w:rsid w:val="67AF4E18"/>
    <w:rsid w:val="67BA52CA"/>
    <w:rsid w:val="68124FA3"/>
    <w:rsid w:val="6834241C"/>
    <w:rsid w:val="686B770C"/>
    <w:rsid w:val="688F7BBC"/>
    <w:rsid w:val="68D14EAE"/>
    <w:rsid w:val="68E62500"/>
    <w:rsid w:val="697E2144"/>
    <w:rsid w:val="69D75915"/>
    <w:rsid w:val="69EC5018"/>
    <w:rsid w:val="6A1B0212"/>
    <w:rsid w:val="6A92791C"/>
    <w:rsid w:val="6B4E5C17"/>
    <w:rsid w:val="6B731601"/>
    <w:rsid w:val="6BA87AA5"/>
    <w:rsid w:val="6BB810EF"/>
    <w:rsid w:val="6BBC63D3"/>
    <w:rsid w:val="6BD062AF"/>
    <w:rsid w:val="6BED14EC"/>
    <w:rsid w:val="6C13743E"/>
    <w:rsid w:val="6C1C7B94"/>
    <w:rsid w:val="6C1F3616"/>
    <w:rsid w:val="6C39692A"/>
    <w:rsid w:val="6C47367A"/>
    <w:rsid w:val="6C496E2A"/>
    <w:rsid w:val="6C4E5B4A"/>
    <w:rsid w:val="6C6003B2"/>
    <w:rsid w:val="6C9C08CF"/>
    <w:rsid w:val="6CC35DC2"/>
    <w:rsid w:val="6CC91A84"/>
    <w:rsid w:val="6CDD5EB4"/>
    <w:rsid w:val="6D007DC3"/>
    <w:rsid w:val="6D033285"/>
    <w:rsid w:val="6D5E5A4B"/>
    <w:rsid w:val="6DD03845"/>
    <w:rsid w:val="6E3247FD"/>
    <w:rsid w:val="6E4A6693"/>
    <w:rsid w:val="6EC57E9C"/>
    <w:rsid w:val="6EE726BB"/>
    <w:rsid w:val="6F2E10C3"/>
    <w:rsid w:val="6F677FC1"/>
    <w:rsid w:val="6F781F87"/>
    <w:rsid w:val="6FAB3E38"/>
    <w:rsid w:val="6FC1340C"/>
    <w:rsid w:val="6FD9636E"/>
    <w:rsid w:val="70084961"/>
    <w:rsid w:val="70115943"/>
    <w:rsid w:val="7023690E"/>
    <w:rsid w:val="70285A76"/>
    <w:rsid w:val="704E3126"/>
    <w:rsid w:val="70506BC2"/>
    <w:rsid w:val="707A3577"/>
    <w:rsid w:val="70B30750"/>
    <w:rsid w:val="710475CC"/>
    <w:rsid w:val="713700AE"/>
    <w:rsid w:val="714D2DED"/>
    <w:rsid w:val="71565BA5"/>
    <w:rsid w:val="715C3C98"/>
    <w:rsid w:val="715D4F82"/>
    <w:rsid w:val="71642EAF"/>
    <w:rsid w:val="71AF28D2"/>
    <w:rsid w:val="71D56E01"/>
    <w:rsid w:val="71EA285E"/>
    <w:rsid w:val="71FD68FD"/>
    <w:rsid w:val="72103924"/>
    <w:rsid w:val="721A243C"/>
    <w:rsid w:val="725157D8"/>
    <w:rsid w:val="727705FE"/>
    <w:rsid w:val="72787F99"/>
    <w:rsid w:val="72840C12"/>
    <w:rsid w:val="72901B50"/>
    <w:rsid w:val="72AB0668"/>
    <w:rsid w:val="72E256BB"/>
    <w:rsid w:val="73161D03"/>
    <w:rsid w:val="73393CE2"/>
    <w:rsid w:val="73610D05"/>
    <w:rsid w:val="736B2307"/>
    <w:rsid w:val="737134E5"/>
    <w:rsid w:val="73CA777F"/>
    <w:rsid w:val="73E6350D"/>
    <w:rsid w:val="73FA38EF"/>
    <w:rsid w:val="74014199"/>
    <w:rsid w:val="745F344A"/>
    <w:rsid w:val="74647A7D"/>
    <w:rsid w:val="74B20EAE"/>
    <w:rsid w:val="74BE42D8"/>
    <w:rsid w:val="74E37E8E"/>
    <w:rsid w:val="74E4664B"/>
    <w:rsid w:val="74EA6C4F"/>
    <w:rsid w:val="74FE7D69"/>
    <w:rsid w:val="750C51C2"/>
    <w:rsid w:val="75215D1C"/>
    <w:rsid w:val="75581DA2"/>
    <w:rsid w:val="75B60076"/>
    <w:rsid w:val="75D417E2"/>
    <w:rsid w:val="75DB3911"/>
    <w:rsid w:val="75FA7C41"/>
    <w:rsid w:val="760366E8"/>
    <w:rsid w:val="768322FB"/>
    <w:rsid w:val="76837671"/>
    <w:rsid w:val="76847893"/>
    <w:rsid w:val="769B26DC"/>
    <w:rsid w:val="76B2198C"/>
    <w:rsid w:val="76C15EDE"/>
    <w:rsid w:val="76CB0B39"/>
    <w:rsid w:val="76F570A7"/>
    <w:rsid w:val="77216E06"/>
    <w:rsid w:val="77247EE6"/>
    <w:rsid w:val="77395DCE"/>
    <w:rsid w:val="77596E8F"/>
    <w:rsid w:val="77993898"/>
    <w:rsid w:val="77FA653E"/>
    <w:rsid w:val="78522482"/>
    <w:rsid w:val="78692865"/>
    <w:rsid w:val="787D7400"/>
    <w:rsid w:val="78CC1BF8"/>
    <w:rsid w:val="78F65658"/>
    <w:rsid w:val="7944609D"/>
    <w:rsid w:val="794A0E93"/>
    <w:rsid w:val="79843AC4"/>
    <w:rsid w:val="79C47C46"/>
    <w:rsid w:val="79CF771B"/>
    <w:rsid w:val="7A075C1E"/>
    <w:rsid w:val="7A3B063E"/>
    <w:rsid w:val="7A4E5DCD"/>
    <w:rsid w:val="7A5F62EE"/>
    <w:rsid w:val="7A822C12"/>
    <w:rsid w:val="7A83033D"/>
    <w:rsid w:val="7AAB5089"/>
    <w:rsid w:val="7AED1795"/>
    <w:rsid w:val="7B3D0369"/>
    <w:rsid w:val="7B853A0C"/>
    <w:rsid w:val="7B907293"/>
    <w:rsid w:val="7BA84DF4"/>
    <w:rsid w:val="7BB6646F"/>
    <w:rsid w:val="7BBD0261"/>
    <w:rsid w:val="7BE5329A"/>
    <w:rsid w:val="7BFC694A"/>
    <w:rsid w:val="7C173C89"/>
    <w:rsid w:val="7C611C7B"/>
    <w:rsid w:val="7CE717D6"/>
    <w:rsid w:val="7CF778B1"/>
    <w:rsid w:val="7CFA7D68"/>
    <w:rsid w:val="7D310876"/>
    <w:rsid w:val="7D6D2705"/>
    <w:rsid w:val="7D92555A"/>
    <w:rsid w:val="7D9B487E"/>
    <w:rsid w:val="7DD567F0"/>
    <w:rsid w:val="7DD57871"/>
    <w:rsid w:val="7DEA7D61"/>
    <w:rsid w:val="7E0D5A1C"/>
    <w:rsid w:val="7E3C41E6"/>
    <w:rsid w:val="7E522E05"/>
    <w:rsid w:val="7E611958"/>
    <w:rsid w:val="7E9A09CD"/>
    <w:rsid w:val="7EB77269"/>
    <w:rsid w:val="7EC221EE"/>
    <w:rsid w:val="7F173000"/>
    <w:rsid w:val="7F4620DD"/>
    <w:rsid w:val="7F60751C"/>
    <w:rsid w:val="7F8964F0"/>
    <w:rsid w:val="7F9D1864"/>
    <w:rsid w:val="7FA41AF5"/>
    <w:rsid w:val="7FAB59F0"/>
    <w:rsid w:val="7FB047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line="413" w:lineRule="auto"/>
      <w:outlineLvl w:val="1"/>
    </w:pPr>
    <w:rPr>
      <w:rFonts w:ascii="Arial" w:hAnsi="Arial" w:eastAsia="黑体"/>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Document Map"/>
    <w:basedOn w:val="1"/>
    <w:link w:val="23"/>
    <w:qFormat/>
    <w:uiPriority w:val="0"/>
    <w:rPr>
      <w:rFonts w:ascii="宋体"/>
      <w:sz w:val="18"/>
      <w:szCs w:val="18"/>
    </w:rPr>
  </w:style>
  <w:style w:type="paragraph" w:styleId="6">
    <w:name w:val="Balloon Text"/>
    <w:basedOn w:val="1"/>
    <w:link w:val="18"/>
    <w:qFormat/>
    <w:uiPriority w:val="99"/>
    <w:rPr>
      <w:sz w:val="18"/>
      <w:szCs w:val="18"/>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19"/>
    <w:qFormat/>
    <w:uiPriority w:val="99"/>
    <w:pPr>
      <w:snapToGrid w:val="0"/>
      <w:jc w:val="left"/>
    </w:pPr>
    <w:rPr>
      <w:sz w:val="18"/>
      <w:szCs w:val="18"/>
    </w:rPr>
  </w:style>
  <w:style w:type="paragraph" w:styleId="10">
    <w:name w:val="Title"/>
    <w:basedOn w:val="1"/>
    <w:next w:val="1"/>
    <w:qFormat/>
    <w:uiPriority w:val="10"/>
    <w:pPr>
      <w:spacing w:before="240" w:after="60"/>
      <w:jc w:val="center"/>
      <w:outlineLvl w:val="0"/>
    </w:pPr>
    <w:rPr>
      <w:rFonts w:ascii="Cambria" w:hAnsi="Cambria" w:cs="宋体"/>
      <w:b/>
      <w:bCs/>
      <w:sz w:val="32"/>
      <w:szCs w:val="32"/>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otnote reference"/>
    <w:basedOn w:val="13"/>
    <w:qFormat/>
    <w:uiPriority w:val="99"/>
    <w:rPr>
      <w:vertAlign w:val="superscript"/>
    </w:rPr>
  </w:style>
  <w:style w:type="paragraph" w:customStyle="1" w:styleId="15">
    <w:name w:val="列出段落1"/>
    <w:basedOn w:val="1"/>
    <w:qFormat/>
    <w:uiPriority w:val="34"/>
    <w:pPr>
      <w:ind w:firstLine="420" w:firstLineChars="200"/>
    </w:pPr>
  </w:style>
  <w:style w:type="character" w:customStyle="1" w:styleId="16">
    <w:name w:val="页眉 Char"/>
    <w:basedOn w:val="13"/>
    <w:link w:val="8"/>
    <w:qFormat/>
    <w:uiPriority w:val="0"/>
    <w:rPr>
      <w:rFonts w:ascii="Times New Roman" w:hAnsi="Times New Roman" w:eastAsia="宋体" w:cs="Times New Roman"/>
      <w:sz w:val="18"/>
      <w:szCs w:val="18"/>
    </w:rPr>
  </w:style>
  <w:style w:type="character" w:customStyle="1" w:styleId="17">
    <w:name w:val="页脚 Char"/>
    <w:basedOn w:val="13"/>
    <w:link w:val="7"/>
    <w:qFormat/>
    <w:uiPriority w:val="0"/>
    <w:rPr>
      <w:rFonts w:ascii="Times New Roman" w:hAnsi="Times New Roman" w:eastAsia="宋体" w:cs="Times New Roman"/>
      <w:sz w:val="18"/>
      <w:szCs w:val="18"/>
    </w:rPr>
  </w:style>
  <w:style w:type="character" w:customStyle="1" w:styleId="18">
    <w:name w:val="批注框文本 Char"/>
    <w:basedOn w:val="13"/>
    <w:link w:val="6"/>
    <w:qFormat/>
    <w:uiPriority w:val="99"/>
    <w:rPr>
      <w:rFonts w:ascii="Times New Roman" w:hAnsi="Times New Roman" w:eastAsia="宋体" w:cs="Times New Roman"/>
      <w:sz w:val="18"/>
      <w:szCs w:val="18"/>
    </w:rPr>
  </w:style>
  <w:style w:type="character" w:customStyle="1" w:styleId="19">
    <w:name w:val="脚注文本 Char"/>
    <w:basedOn w:val="13"/>
    <w:link w:val="9"/>
    <w:qFormat/>
    <w:uiPriority w:val="99"/>
    <w:rPr>
      <w:rFonts w:ascii="Times New Roman" w:hAnsi="Times New Roman" w:eastAsia="宋体" w:cs="Times New Roman"/>
      <w:sz w:val="18"/>
      <w:szCs w:val="18"/>
    </w:rPr>
  </w:style>
  <w:style w:type="paragraph" w:customStyle="1" w:styleId="20">
    <w:name w:val="列出段落2"/>
    <w:basedOn w:val="1"/>
    <w:qFormat/>
    <w:uiPriority w:val="99"/>
    <w:pPr>
      <w:ind w:firstLine="420" w:firstLineChars="200"/>
    </w:pPr>
  </w:style>
  <w:style w:type="paragraph" w:customStyle="1" w:styleId="21">
    <w:name w:val="Char"/>
    <w:basedOn w:val="1"/>
    <w:qFormat/>
    <w:uiPriority w:val="0"/>
    <w:rPr>
      <w:rFonts w:ascii="Tahoma" w:hAnsi="Tahoma" w:cs="Tahoma"/>
      <w:sz w:val="24"/>
    </w:rPr>
  </w:style>
  <w:style w:type="paragraph" w:styleId="22">
    <w:name w:val="List Paragraph"/>
    <w:basedOn w:val="1"/>
    <w:qFormat/>
    <w:uiPriority w:val="99"/>
    <w:pPr>
      <w:ind w:firstLine="420" w:firstLineChars="200"/>
    </w:pPr>
  </w:style>
  <w:style w:type="character" w:customStyle="1" w:styleId="23">
    <w:name w:val="文档结构图 Char"/>
    <w:basedOn w:val="13"/>
    <w:link w:val="5"/>
    <w:qFormat/>
    <w:uiPriority w:val="0"/>
    <w:rPr>
      <w:rFonts w:ascii="宋体"/>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C5D3-2413-4D41-A3FE-42751AE509A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Pages>
  <Words>300</Words>
  <Characters>354</Characters>
  <Lines>7</Lines>
  <Paragraphs>2</Paragraphs>
  <TotalTime>85</TotalTime>
  <ScaleCrop>false</ScaleCrop>
  <LinksUpToDate>false</LinksUpToDate>
  <CharactersWithSpaces>72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0:29:00Z</dcterms:created>
  <dc:creator>user</dc:creator>
  <cp:lastModifiedBy>Lenovo</cp:lastModifiedBy>
  <cp:lastPrinted>2021-09-15T13:04:00Z</cp:lastPrinted>
  <dcterms:modified xsi:type="dcterms:W3CDTF">2022-06-30T09:36:13Z</dcterms:modified>
  <dc:title>工作日志</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DE973F54E9643A9B2EFE321ED487AB1</vt:lpwstr>
  </property>
</Properties>
</file>